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1C3C20" w:rsidR="001C3C20" w:rsidP="726E02AD" w:rsidRDefault="00D022C1" w14:paraId="210A799F" w14:textId="177A8A63">
      <w:pPr>
        <w:spacing w:before="100" w:beforeAutospacing="on" w:after="100" w:afterAutospacing="on"/>
        <w:rPr>
          <w:rFonts w:ascii="Garamond" w:hAnsi="Garamond" w:eastAsia="Times New Roman" w:cs="Times New Roman"/>
          <w:sz w:val="24"/>
          <w:szCs w:val="24"/>
          <w:lang w:val="en-GB" w:eastAsia="en-GB"/>
        </w:rPr>
      </w:pPr>
      <w:r>
        <w:rPr>
          <w:rFonts w:ascii="Garamond" w:hAnsi="Garamond" w:eastAsia="Times New Roman" w:cs="Times New Roman"/>
          <w:b/>
          <w:bCs/>
          <w:noProof/>
          <w:sz w:val="24"/>
          <w:szCs w:val="24"/>
          <w:lang w:val="en-GB" w:eastAsia="en-GB"/>
        </w:rPr>
        <mc:AlternateContent>
          <mc:Choice Requires="wps">
            <w:drawing>
              <wp:anchor distT="0" distB="0" distL="114300" distR="114300" simplePos="0" relativeHeight="251659264" behindDoc="0" locked="0" layoutInCell="1" allowOverlap="1" wp14:anchorId="531BB747" wp14:editId="79312527">
                <wp:simplePos x="0" y="0"/>
                <wp:positionH relativeFrom="margin">
                  <wp:align>left</wp:align>
                </wp:positionH>
                <wp:positionV relativeFrom="paragraph">
                  <wp:posOffset>952500</wp:posOffset>
                </wp:positionV>
                <wp:extent cx="52425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5242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A29FF2A">
              <v:line id="Straight Connector 3"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5pt" from="0,75pt" to="412.8pt,75pt" w14:anchorId="5268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">
                <v:stroke joinstyle="miter"/>
                <w10:wrap anchorx="margin"/>
              </v:line>
            </w:pict>
          </mc:Fallback>
        </mc:AlternateContent>
      </w:r>
      <w:r w:rsidRPr="001C3C20" w:rsidR="001C3C20">
        <w:rPr>
          <w:rFonts w:ascii="Garamond" w:hAnsi="Garamond" w:eastAsia="Times New Roman" w:cs="Times New Roman"/>
          <w:b w:val="1"/>
          <w:bCs w:val="1"/>
          <w:sz w:val="24"/>
          <w:szCs w:val="24"/>
          <w:lang w:val="en-GB" w:eastAsia="en-GB"/>
        </w:rPr>
        <w:t>Raghu Cherukuri</w:t>
      </w:r>
      <w:r w:rsidRPr="001C3C20" w:rsidR="001C3C20">
        <w:rPr>
          <w:rFonts w:ascii="Garamond" w:hAnsi="Garamond" w:eastAsia="Times New Roman" w:cs="Times New Roman"/>
          <w:sz w:val="24"/>
          <w:szCs w:val="24"/>
          <w:lang w:val="en-GB" w:eastAsia="en-GB"/>
        </w:rPr>
        <w:br/>
      </w:r>
      <w:r w:rsidRPr="001C3C20" w:rsidR="001C3C20">
        <w:rPr>
          <w:rFonts w:ascii="Garamond" w:hAnsi="Garamond" w:eastAsia="Times New Roman" w:cs="Times New Roman"/>
          <w:sz w:val="24"/>
          <w:szCs w:val="24"/>
          <w:lang w:val="en-GB" w:eastAsia="en-GB"/>
        </w:rPr>
        <w:t>Full-stack Developer (Node/React)</w:t>
      </w:r>
      <w:r w:rsidRPr="001C3C20" w:rsidR="001C3C20">
        <w:rPr>
          <w:rFonts w:ascii="Garamond" w:hAnsi="Garamond" w:eastAsia="Times New Roman" w:cs="Times New Roman"/>
          <w:sz w:val="24"/>
          <w:szCs w:val="24"/>
          <w:lang w:val="en-GB" w:eastAsia="en-GB"/>
        </w:rPr>
        <w:br/>
      </w:r>
      <w:r w:rsidRPr="001C3C20" w:rsidR="001C3C20">
        <w:rPr>
          <w:rFonts w:ascii="Garamond" w:hAnsi="Garamond" w:eastAsia="Times New Roman" w:cs="Times New Roman"/>
          <w:sz w:val="24"/>
          <w:szCs w:val="24"/>
          <w:lang w:val="en-GB" w:eastAsia="en-GB"/>
        </w:rPr>
        <w:br/>
      </w:r>
      <w:hyperlink w:tgtFrame="_new" w:history="1" r:id="R0fe47038823e4e95">
        <w:r w:rsidRPr="001C3C20" w:rsidR="001C3C20">
          <w:rPr>
            <w:rFonts w:ascii="Garamond" w:hAnsi="Garamond" w:eastAsia="Times New Roman" w:cs="Times New Roman"/>
            <w:color w:val="0000FF"/>
            <w:sz w:val="24"/>
            <w:szCs w:val="24"/>
            <w:u w:val="single"/>
            <w:lang w:val="en-GB" w:eastAsia="en-GB"/>
          </w:rPr>
          <w:t>http://linkedin.com/in/raghu-c-553966300</w:t>
        </w:r>
      </w:hyperlink>
      <w:r w:rsidR="00A668FC">
        <w:rPr>
          <w:rFonts w:ascii="Garamond" w:hAnsi="Garamond" w:eastAsia="Times New Roman" w:cs="Times New Roman"/>
          <w:color w:val="0000FF"/>
          <w:sz w:val="24"/>
          <w:szCs w:val="24"/>
          <w:u w:val="single"/>
          <w:lang w:val="en-GB" w:eastAsia="en-GB"/>
        </w:rPr>
        <w:t>/</w:t>
      </w:r>
    </w:p>
    <w:p w:rsidRPr="001C3C20" w:rsidR="001C3C20" w:rsidP="001C3C20" w:rsidRDefault="001C3C20" w14:paraId="29E891E5" w14:textId="7173DA01">
      <w:pPr>
        <w:spacing w:before="100" w:beforeAutospacing="1" w:after="100" w:afterAutospacing="1"/>
        <w:outlineLvl w:val="2"/>
        <w:rPr>
          <w:rFonts w:ascii="Garamond" w:hAnsi="Garamond" w:eastAsia="Times New Roman" w:cs="Times New Roman"/>
          <w:b/>
          <w:bCs/>
          <w:sz w:val="24"/>
          <w:szCs w:val="24"/>
          <w:u w:val="single"/>
          <w:lang w:val="en-GB" w:eastAsia="en-GB"/>
        </w:rPr>
      </w:pPr>
      <w:r w:rsidRPr="001C3C20">
        <w:rPr>
          <w:rFonts w:ascii="Garamond" w:hAnsi="Garamond" w:eastAsia="Times New Roman" w:cs="Times New Roman"/>
          <w:b/>
          <w:bCs/>
          <w:sz w:val="24"/>
          <w:szCs w:val="24"/>
          <w:u w:val="single"/>
          <w:lang w:val="en-GB" w:eastAsia="en-GB"/>
        </w:rPr>
        <w:t>Professional Summary</w:t>
      </w:r>
    </w:p>
    <w:p w:rsidRPr="001C3C20" w:rsidR="001C3C20" w:rsidP="00D022C1" w:rsidRDefault="001C3C20" w14:paraId="5A31BC75" w14:textId="77777777">
      <w:pPr>
        <w:numPr>
          <w:ilvl w:val="0"/>
          <w:numId w:val="17"/>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5.6 years of object-oriented programming knowledge and experience in developing professional web applications and enterprise solutions with complete SDLC from requirement gathering, analysis, designing, developing, testing, and deployment. Using Web Technologies like HTML5, CSS3, JavaScript, Ajax, React, Redux, Node, React Native, Angular, SAAS, ECMAScript5/6, and jQuery, DOM, JSON, XML, and AJAX.</w:t>
      </w:r>
    </w:p>
    <w:p w:rsidRPr="001C3C20" w:rsidR="001C3C20" w:rsidP="00D022C1" w:rsidRDefault="001C3C20" w14:paraId="4117AC2C" w14:textId="77777777">
      <w:pPr>
        <w:numPr>
          <w:ilvl w:val="0"/>
          <w:numId w:val="17"/>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Expertise in modern web architecture using various advanced JavaScript frameworks and libraries like Angular.js, Node.js, React.js/Redux, React Native, Bootstrap, Ember.js, Responsive web design (RWD).</w:t>
      </w:r>
    </w:p>
    <w:p w:rsidRPr="001C3C20" w:rsidR="001C3C20" w:rsidP="00D022C1" w:rsidRDefault="001C3C20" w14:paraId="4434DB64" w14:textId="77777777">
      <w:pPr>
        <w:numPr>
          <w:ilvl w:val="0"/>
          <w:numId w:val="17"/>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Working experience on ES5, ES6, ES7, and Typescript features for handling asynchronous data requests.</w:t>
      </w:r>
    </w:p>
    <w:p w:rsidRPr="001C3C20" w:rsidR="001C3C20" w:rsidP="00D022C1" w:rsidRDefault="001C3C20" w14:paraId="3AD16924" w14:textId="77777777">
      <w:pPr>
        <w:numPr>
          <w:ilvl w:val="0"/>
          <w:numId w:val="17"/>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Experience in developing MERN (MongoDB 3x, Express.js, React.js, and Node.js) and MEAN (MongoDB 3x, Express JS, AngularJS 1.x, and Node JS) stack applications. Experience in developing single-page applications in the MERN Stack.</w:t>
      </w:r>
    </w:p>
    <w:p w:rsidRPr="001C3C20" w:rsidR="001C3C20" w:rsidP="00D022C1" w:rsidRDefault="001C3C20" w14:paraId="0EBB4D71" w14:textId="77777777">
      <w:pPr>
        <w:numPr>
          <w:ilvl w:val="0"/>
          <w:numId w:val="17"/>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Experienced in building cross-browser compatibility applications using HTML5 and hands-on expertise in Redux, Flux, Webpack JavaScript-based applications.</w:t>
      </w:r>
    </w:p>
    <w:p w:rsidRPr="001C3C20" w:rsidR="001C3C20" w:rsidP="00D022C1" w:rsidRDefault="001C3C20" w14:paraId="4296A6D7" w14:textId="77777777">
      <w:pPr>
        <w:numPr>
          <w:ilvl w:val="0"/>
          <w:numId w:val="17"/>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Hands-on expertise in developing Single Page Applications (SPAs) using React.js and Model View Controller (MVC) frameworks such as Angular.js.</w:t>
      </w:r>
    </w:p>
    <w:p w:rsidRPr="001C3C20" w:rsidR="001C3C20" w:rsidP="00D022C1" w:rsidRDefault="001C3C20" w14:paraId="288B6830" w14:textId="77777777">
      <w:pPr>
        <w:numPr>
          <w:ilvl w:val="0"/>
          <w:numId w:val="17"/>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Pleasant experience working with Bootstrap and CSS3 media queries to support Responsive Web Design (RWD).</w:t>
      </w:r>
    </w:p>
    <w:p w:rsidRPr="001C3C20" w:rsidR="001C3C20" w:rsidP="00D022C1" w:rsidRDefault="001C3C20" w14:paraId="0728CA5D" w14:textId="77777777">
      <w:pPr>
        <w:numPr>
          <w:ilvl w:val="0"/>
          <w:numId w:val="17"/>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Expertise using React Components, Reducers, and Actions to implement MVC and Redux architecture and having experience with middleware.</w:t>
      </w:r>
    </w:p>
    <w:p w:rsidRPr="001C3C20" w:rsidR="001C3C20" w:rsidP="00D022C1" w:rsidRDefault="001C3C20" w14:paraId="42E80BDB" w14:textId="77777777">
      <w:pPr>
        <w:numPr>
          <w:ilvl w:val="0"/>
          <w:numId w:val="17"/>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Good Understanding of Document Object Model (DOM) and DOM Functions.</w:t>
      </w:r>
    </w:p>
    <w:p w:rsidRPr="001C3C20" w:rsidR="001C3C20" w:rsidP="00D022C1" w:rsidRDefault="001C3C20" w14:paraId="5B1BA1A1" w14:textId="77777777">
      <w:pPr>
        <w:numPr>
          <w:ilvl w:val="0"/>
          <w:numId w:val="17"/>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Extensively used package management tools such as NPM, Yarn, and Bower to manage the modules and used it to install useful tools such as Grunt, Express, mongoose, mongo.js, and body-parser.</w:t>
      </w:r>
    </w:p>
    <w:p w:rsidRPr="001C3C20" w:rsidR="001C3C20" w:rsidP="00D022C1" w:rsidRDefault="001C3C20" w14:paraId="4E148BDB" w14:textId="77777777">
      <w:pPr>
        <w:numPr>
          <w:ilvl w:val="0"/>
          <w:numId w:val="17"/>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Hands-on experience with build tools such as Webpack and Grunt.</w:t>
      </w:r>
    </w:p>
    <w:p w:rsidRPr="001C3C20" w:rsidR="001C3C20" w:rsidP="00D022C1" w:rsidRDefault="001C3C20" w14:paraId="05463FC2" w14:textId="77777777">
      <w:pPr>
        <w:numPr>
          <w:ilvl w:val="0"/>
          <w:numId w:val="17"/>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Experienced with version control tools such as GIT as a project management tool.</w:t>
      </w:r>
    </w:p>
    <w:p w:rsidRPr="001C3C20" w:rsidR="001C3C20" w:rsidP="00D022C1" w:rsidRDefault="001C3C20" w14:paraId="730897DE" w14:textId="77777777">
      <w:pPr>
        <w:numPr>
          <w:ilvl w:val="0"/>
          <w:numId w:val="17"/>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Experience working with various methodologies such as AGILE, SCRUM, and TDD.</w:t>
      </w:r>
    </w:p>
    <w:p w:rsidRPr="001C3C20" w:rsidR="001C3C20" w:rsidP="00D022C1" w:rsidRDefault="001C3C20" w14:paraId="2BB707CD" w14:textId="77777777">
      <w:pPr>
        <w:numPr>
          <w:ilvl w:val="0"/>
          <w:numId w:val="17"/>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Experience in database programming using MySQL, Postgres 9.3, and proficiency in developing SQL.</w:t>
      </w:r>
    </w:p>
    <w:p w:rsidRPr="001C3C20" w:rsidR="001C3C20" w:rsidP="00D022C1" w:rsidRDefault="001C3C20" w14:paraId="27B30988" w14:textId="77777777">
      <w:pPr>
        <w:numPr>
          <w:ilvl w:val="0"/>
          <w:numId w:val="17"/>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Experience developing web applications on top of platforms using Node.js, Express framework, Grunt, Gulp, Sync, fs, Winston npm modules. Experience working on cross-browser compatibility of UI for Firefox, Chrome, IE, and Safari browsers.</w:t>
      </w:r>
    </w:p>
    <w:p w:rsidRPr="001C3C20" w:rsidR="001C3C20" w:rsidP="00D022C1" w:rsidRDefault="001C3C20" w14:paraId="1A8179E1" w14:textId="77777777">
      <w:pPr>
        <w:numPr>
          <w:ilvl w:val="0"/>
          <w:numId w:val="17"/>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Experienced in Relational databases such as SQL Server, MySQL, and Firebase and Non-Relational databases like MongoDB.</w:t>
      </w:r>
    </w:p>
    <w:p w:rsidRPr="001C3C20" w:rsidR="001C3C20" w:rsidP="00D022C1" w:rsidRDefault="001C3C20" w14:paraId="0DD098A3" w14:textId="290CC556">
      <w:pPr>
        <w:numPr>
          <w:ilvl w:val="0"/>
          <w:numId w:val="17"/>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Good Working Knowledge on Jasmine, Enzyme, and Jest.</w:t>
      </w:r>
    </w:p>
    <w:p w:rsidRPr="001C3C20" w:rsidR="001C3C20" w:rsidP="00D022C1" w:rsidRDefault="001C3C20" w14:paraId="167C5399" w14:textId="77777777">
      <w:pPr>
        <w:numPr>
          <w:ilvl w:val="0"/>
          <w:numId w:val="18"/>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Strong experience with Python for backend services, data processing, or scripting tasks, and integration with MERN stack applications.</w:t>
      </w:r>
    </w:p>
    <w:p w:rsidRPr="001C3C20" w:rsidR="001C3C20" w:rsidP="00D022C1" w:rsidRDefault="001C3C20" w14:paraId="3A9FD8C4" w14:textId="77777777">
      <w:pPr>
        <w:numPr>
          <w:ilvl w:val="0"/>
          <w:numId w:val="18"/>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Proficiency in building scalable RESTful APIs using Node.js and Express.js.</w:t>
      </w:r>
    </w:p>
    <w:p w:rsidRPr="001C3C20" w:rsidR="001C3C20" w:rsidP="00D022C1" w:rsidRDefault="001C3C20" w14:paraId="214BBC49" w14:textId="77777777">
      <w:pPr>
        <w:numPr>
          <w:ilvl w:val="0"/>
          <w:numId w:val="18"/>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Familiar with CI/CD pipelines, Docker, and cloud platforms like AWS and Azure for cloud-based deployment and management.</w:t>
      </w:r>
    </w:p>
    <w:p w:rsidRPr="001C3C20" w:rsidR="001C3C20" w:rsidP="00D022C1" w:rsidRDefault="001C3C20" w14:paraId="7182F144" w14:textId="77777777">
      <w:pPr>
        <w:numPr>
          <w:ilvl w:val="0"/>
          <w:numId w:val="18"/>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Advanced knowledge of Git and collaborative workflows like GitFlow.</w:t>
      </w:r>
    </w:p>
    <w:p w:rsidRPr="001C3C20" w:rsidR="001C3C20" w:rsidP="001C3C20" w:rsidRDefault="001C3C20" w14:paraId="476EB91C" w14:textId="77777777">
      <w:pPr>
        <w:numPr>
          <w:ilvl w:val="0"/>
          <w:numId w:val="18"/>
        </w:numPr>
        <w:spacing w:before="100" w:beforeAutospacing="1" w:after="100" w:afterAutospacing="1"/>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Experience with unit and integration testing using Jest, Mocha, and PyTest.</w:t>
      </w:r>
    </w:p>
    <w:p w:rsidRPr="001C3C20" w:rsidR="001C3C20" w:rsidP="001C3C20" w:rsidRDefault="001C3C20" w14:paraId="7DC0474D" w14:textId="77777777">
      <w:pPr>
        <w:spacing w:before="100" w:beforeAutospacing="1" w:after="100" w:afterAutospacing="1"/>
        <w:outlineLvl w:val="2"/>
        <w:rPr>
          <w:rFonts w:ascii="Garamond" w:hAnsi="Garamond" w:eastAsia="Times New Roman" w:cs="Times New Roman"/>
          <w:b/>
          <w:bCs/>
          <w:sz w:val="24"/>
          <w:szCs w:val="24"/>
          <w:u w:val="single"/>
          <w:lang w:val="en-GB" w:eastAsia="en-GB"/>
        </w:rPr>
      </w:pPr>
      <w:r w:rsidRPr="001C3C20">
        <w:rPr>
          <w:rFonts w:ascii="Garamond" w:hAnsi="Garamond" w:eastAsia="Times New Roman" w:cs="Times New Roman"/>
          <w:b/>
          <w:bCs/>
          <w:sz w:val="24"/>
          <w:szCs w:val="24"/>
          <w:u w:val="single"/>
          <w:lang w:val="en-GB" w:eastAsia="en-GB"/>
        </w:rPr>
        <w:t>Technical Skills</w:t>
      </w:r>
    </w:p>
    <w:p w:rsidRPr="001C3C20" w:rsidR="001C3C20" w:rsidP="001C3C20" w:rsidRDefault="001C3C20" w14:paraId="547C56E6" w14:textId="77777777">
      <w:pPr>
        <w:numPr>
          <w:ilvl w:val="0"/>
          <w:numId w:val="19"/>
        </w:numPr>
        <w:spacing w:before="100" w:beforeAutospacing="1" w:after="100" w:afterAutospacing="1"/>
        <w:rPr>
          <w:rFonts w:ascii="Garamond" w:hAnsi="Garamond" w:eastAsia="Times New Roman" w:cs="Times New Roman"/>
          <w:sz w:val="23"/>
          <w:szCs w:val="23"/>
          <w:lang w:val="en-GB" w:eastAsia="en-GB"/>
        </w:rPr>
      </w:pPr>
      <w:r w:rsidRPr="001C3C20">
        <w:rPr>
          <w:rFonts w:ascii="Garamond" w:hAnsi="Garamond" w:eastAsia="Times New Roman" w:cs="Times New Roman"/>
          <w:b/>
          <w:bCs/>
          <w:sz w:val="23"/>
          <w:szCs w:val="23"/>
          <w:lang w:val="en-GB" w:eastAsia="en-GB"/>
        </w:rPr>
        <w:t>Languages &amp; Frameworks</w:t>
      </w:r>
      <w:r w:rsidRPr="001C3C20">
        <w:rPr>
          <w:rFonts w:ascii="Garamond" w:hAnsi="Garamond" w:eastAsia="Times New Roman" w:cs="Times New Roman"/>
          <w:sz w:val="23"/>
          <w:szCs w:val="23"/>
          <w:lang w:val="en-GB" w:eastAsia="en-GB"/>
        </w:rPr>
        <w:t>: JavaScript (ES6+), Node.js, React.js, AngularJS, Vue.js, TypeScript, Python</w:t>
      </w:r>
    </w:p>
    <w:p w:rsidRPr="001C3C20" w:rsidR="001C3C20" w:rsidP="001C3C20" w:rsidRDefault="001C3C20" w14:paraId="411E8E32" w14:textId="77777777">
      <w:pPr>
        <w:numPr>
          <w:ilvl w:val="0"/>
          <w:numId w:val="19"/>
        </w:numPr>
        <w:spacing w:before="100" w:beforeAutospacing="1" w:after="100" w:afterAutospacing="1"/>
        <w:rPr>
          <w:rFonts w:ascii="Garamond" w:hAnsi="Garamond" w:eastAsia="Times New Roman" w:cs="Times New Roman"/>
          <w:sz w:val="23"/>
          <w:szCs w:val="23"/>
          <w:lang w:val="en-GB" w:eastAsia="en-GB"/>
        </w:rPr>
      </w:pPr>
      <w:r w:rsidRPr="001C3C20">
        <w:rPr>
          <w:rFonts w:ascii="Garamond" w:hAnsi="Garamond" w:eastAsia="Times New Roman" w:cs="Times New Roman"/>
          <w:b/>
          <w:bCs/>
          <w:sz w:val="23"/>
          <w:szCs w:val="23"/>
          <w:lang w:val="en-GB" w:eastAsia="en-GB"/>
        </w:rPr>
        <w:t>Web Technologies</w:t>
      </w:r>
      <w:r w:rsidRPr="001C3C20">
        <w:rPr>
          <w:rFonts w:ascii="Garamond" w:hAnsi="Garamond" w:eastAsia="Times New Roman" w:cs="Times New Roman"/>
          <w:sz w:val="23"/>
          <w:szCs w:val="23"/>
          <w:lang w:val="en-GB" w:eastAsia="en-GB"/>
        </w:rPr>
        <w:t>: HTML5, CSS3, Bootstrap, Semantic UI, AJAX, RESTful APIs</w:t>
      </w:r>
    </w:p>
    <w:p w:rsidRPr="001C3C20" w:rsidR="001C3C20" w:rsidP="001C3C20" w:rsidRDefault="001C3C20" w14:paraId="4C41E96F" w14:textId="77777777">
      <w:pPr>
        <w:numPr>
          <w:ilvl w:val="0"/>
          <w:numId w:val="19"/>
        </w:numPr>
        <w:spacing w:before="100" w:beforeAutospacing="1" w:after="100" w:afterAutospacing="1"/>
        <w:rPr>
          <w:rFonts w:ascii="Garamond" w:hAnsi="Garamond" w:eastAsia="Times New Roman" w:cs="Times New Roman"/>
          <w:sz w:val="23"/>
          <w:szCs w:val="23"/>
          <w:lang w:val="en-GB" w:eastAsia="en-GB"/>
        </w:rPr>
      </w:pPr>
      <w:r w:rsidRPr="001C3C20">
        <w:rPr>
          <w:rFonts w:ascii="Garamond" w:hAnsi="Garamond" w:eastAsia="Times New Roman" w:cs="Times New Roman"/>
          <w:b/>
          <w:bCs/>
          <w:sz w:val="23"/>
          <w:szCs w:val="23"/>
          <w:lang w:val="en-GB" w:eastAsia="en-GB"/>
        </w:rPr>
        <w:t>Databases</w:t>
      </w:r>
      <w:r w:rsidRPr="001C3C20">
        <w:rPr>
          <w:rFonts w:ascii="Garamond" w:hAnsi="Garamond" w:eastAsia="Times New Roman" w:cs="Times New Roman"/>
          <w:sz w:val="23"/>
          <w:szCs w:val="23"/>
          <w:lang w:val="en-GB" w:eastAsia="en-GB"/>
        </w:rPr>
        <w:t>: MongoDB, PostgreSQL, MySQL, Firebase</w:t>
      </w:r>
    </w:p>
    <w:p w:rsidRPr="001C3C20" w:rsidR="001C3C20" w:rsidP="001C3C20" w:rsidRDefault="001C3C20" w14:paraId="17A515ED" w14:textId="77777777">
      <w:pPr>
        <w:numPr>
          <w:ilvl w:val="0"/>
          <w:numId w:val="19"/>
        </w:numPr>
        <w:spacing w:before="100" w:beforeAutospacing="1" w:after="100" w:afterAutospacing="1"/>
        <w:rPr>
          <w:rFonts w:ascii="Garamond" w:hAnsi="Garamond" w:eastAsia="Times New Roman" w:cs="Times New Roman"/>
          <w:sz w:val="23"/>
          <w:szCs w:val="23"/>
          <w:lang w:val="en-GB" w:eastAsia="en-GB"/>
        </w:rPr>
      </w:pPr>
      <w:r w:rsidRPr="001C3C20">
        <w:rPr>
          <w:rFonts w:ascii="Garamond" w:hAnsi="Garamond" w:eastAsia="Times New Roman" w:cs="Times New Roman"/>
          <w:b/>
          <w:bCs/>
          <w:sz w:val="23"/>
          <w:szCs w:val="23"/>
          <w:lang w:val="en-GB" w:eastAsia="en-GB"/>
        </w:rPr>
        <w:t>Tools &amp; Libraries</w:t>
      </w:r>
      <w:r w:rsidRPr="001C3C20">
        <w:rPr>
          <w:rFonts w:ascii="Garamond" w:hAnsi="Garamond" w:eastAsia="Times New Roman" w:cs="Times New Roman"/>
          <w:sz w:val="23"/>
          <w:szCs w:val="23"/>
          <w:lang w:val="en-GB" w:eastAsia="en-GB"/>
        </w:rPr>
        <w:t>: Redux, Express.js, Mongoose, Webpack, Babel, Gulp, Grunt, Passport.js, JWT</w:t>
      </w:r>
    </w:p>
    <w:p w:rsidRPr="001C3C20" w:rsidR="001C3C20" w:rsidP="001C3C20" w:rsidRDefault="001C3C20" w14:paraId="3346ED54" w14:textId="77777777">
      <w:pPr>
        <w:numPr>
          <w:ilvl w:val="0"/>
          <w:numId w:val="19"/>
        </w:numPr>
        <w:spacing w:before="100" w:beforeAutospacing="1" w:after="100" w:afterAutospacing="1"/>
        <w:rPr>
          <w:rFonts w:ascii="Garamond" w:hAnsi="Garamond" w:eastAsia="Times New Roman" w:cs="Times New Roman"/>
          <w:sz w:val="23"/>
          <w:szCs w:val="23"/>
          <w:lang w:val="en-GB" w:eastAsia="en-GB"/>
        </w:rPr>
      </w:pPr>
      <w:r w:rsidRPr="001C3C20">
        <w:rPr>
          <w:rFonts w:ascii="Garamond" w:hAnsi="Garamond" w:eastAsia="Times New Roman" w:cs="Times New Roman"/>
          <w:b/>
          <w:bCs/>
          <w:sz w:val="23"/>
          <w:szCs w:val="23"/>
          <w:lang w:val="en-GB" w:eastAsia="en-GB"/>
        </w:rPr>
        <w:t>Cloud &amp; DevOps</w:t>
      </w:r>
      <w:r w:rsidRPr="001C3C20">
        <w:rPr>
          <w:rFonts w:ascii="Garamond" w:hAnsi="Garamond" w:eastAsia="Times New Roman" w:cs="Times New Roman"/>
          <w:sz w:val="23"/>
          <w:szCs w:val="23"/>
          <w:lang w:val="en-GB" w:eastAsia="en-GB"/>
        </w:rPr>
        <w:t>: AWS, Heroku, Docker, Kubernetes, CI/CD, Azure</w:t>
      </w:r>
    </w:p>
    <w:p w:rsidRPr="001C3C20" w:rsidR="001C3C20" w:rsidP="001C3C20" w:rsidRDefault="001C3C20" w14:paraId="430B8D40" w14:textId="77777777">
      <w:pPr>
        <w:numPr>
          <w:ilvl w:val="0"/>
          <w:numId w:val="19"/>
        </w:numPr>
        <w:spacing w:before="100" w:beforeAutospacing="1" w:after="100" w:afterAutospacing="1"/>
        <w:rPr>
          <w:rFonts w:ascii="Garamond" w:hAnsi="Garamond" w:eastAsia="Times New Roman" w:cs="Times New Roman"/>
          <w:sz w:val="23"/>
          <w:szCs w:val="23"/>
          <w:lang w:val="en-GB" w:eastAsia="en-GB"/>
        </w:rPr>
      </w:pPr>
      <w:r w:rsidRPr="001C3C20">
        <w:rPr>
          <w:rFonts w:ascii="Garamond" w:hAnsi="Garamond" w:eastAsia="Times New Roman" w:cs="Times New Roman"/>
          <w:b/>
          <w:bCs/>
          <w:sz w:val="23"/>
          <w:szCs w:val="23"/>
          <w:lang w:val="en-GB" w:eastAsia="en-GB"/>
        </w:rPr>
        <w:t>Testing</w:t>
      </w:r>
      <w:r w:rsidRPr="001C3C20">
        <w:rPr>
          <w:rFonts w:ascii="Garamond" w:hAnsi="Garamond" w:eastAsia="Times New Roman" w:cs="Times New Roman"/>
          <w:sz w:val="23"/>
          <w:szCs w:val="23"/>
          <w:lang w:val="en-GB" w:eastAsia="en-GB"/>
        </w:rPr>
        <w:t>: Jest, Mocha, Jasmine, PyTest, Enzyme</w:t>
      </w:r>
    </w:p>
    <w:p w:rsidRPr="001C3C20" w:rsidR="001C3C20" w:rsidP="001C3C20" w:rsidRDefault="001C3C20" w14:paraId="2D36B302" w14:textId="77777777">
      <w:pPr>
        <w:numPr>
          <w:ilvl w:val="0"/>
          <w:numId w:val="19"/>
        </w:numPr>
        <w:spacing w:before="100" w:beforeAutospacing="1" w:after="100" w:afterAutospacing="1"/>
        <w:rPr>
          <w:rFonts w:ascii="Garamond" w:hAnsi="Garamond" w:eastAsia="Times New Roman" w:cs="Times New Roman"/>
          <w:sz w:val="23"/>
          <w:szCs w:val="23"/>
          <w:lang w:val="en-GB" w:eastAsia="en-GB"/>
        </w:rPr>
      </w:pPr>
      <w:r w:rsidRPr="001C3C20">
        <w:rPr>
          <w:rFonts w:ascii="Garamond" w:hAnsi="Garamond" w:eastAsia="Times New Roman" w:cs="Times New Roman"/>
          <w:b/>
          <w:bCs/>
          <w:sz w:val="23"/>
          <w:szCs w:val="23"/>
          <w:lang w:val="en-GB" w:eastAsia="en-GB"/>
        </w:rPr>
        <w:t>Version Control</w:t>
      </w:r>
      <w:r w:rsidRPr="001C3C20">
        <w:rPr>
          <w:rFonts w:ascii="Garamond" w:hAnsi="Garamond" w:eastAsia="Times New Roman" w:cs="Times New Roman"/>
          <w:sz w:val="23"/>
          <w:szCs w:val="23"/>
          <w:lang w:val="en-GB" w:eastAsia="en-GB"/>
        </w:rPr>
        <w:t>: Git (GitHub, GitLab), SVN</w:t>
      </w:r>
    </w:p>
    <w:p w:rsidRPr="001C3C20" w:rsidR="001C3C20" w:rsidP="001C3C20" w:rsidRDefault="001C3C20" w14:paraId="267E16A4" w14:textId="77777777">
      <w:pPr>
        <w:numPr>
          <w:ilvl w:val="0"/>
          <w:numId w:val="19"/>
        </w:numPr>
        <w:spacing w:before="100" w:beforeAutospacing="1" w:after="100" w:afterAutospacing="1"/>
        <w:rPr>
          <w:rFonts w:ascii="Garamond" w:hAnsi="Garamond" w:eastAsia="Times New Roman" w:cs="Times New Roman"/>
          <w:sz w:val="23"/>
          <w:szCs w:val="23"/>
          <w:lang w:val="en-GB" w:eastAsia="en-GB"/>
        </w:rPr>
      </w:pPr>
      <w:r w:rsidRPr="001C3C20">
        <w:rPr>
          <w:rFonts w:ascii="Garamond" w:hAnsi="Garamond" w:eastAsia="Times New Roman" w:cs="Times New Roman"/>
          <w:b/>
          <w:bCs/>
          <w:sz w:val="23"/>
          <w:szCs w:val="23"/>
          <w:lang w:val="en-GB" w:eastAsia="en-GB"/>
        </w:rPr>
        <w:t>Methodologies</w:t>
      </w:r>
      <w:r w:rsidRPr="001C3C20">
        <w:rPr>
          <w:rFonts w:ascii="Garamond" w:hAnsi="Garamond" w:eastAsia="Times New Roman" w:cs="Times New Roman"/>
          <w:sz w:val="23"/>
          <w:szCs w:val="23"/>
          <w:lang w:val="en-GB" w:eastAsia="en-GB"/>
        </w:rPr>
        <w:t>: Agile (Scrum), TDD, BDD</w:t>
      </w:r>
    </w:p>
    <w:p w:rsidRPr="001C3C20" w:rsidR="001C3C20" w:rsidP="001C3C20" w:rsidRDefault="001C3C20" w14:paraId="4E374CEC" w14:textId="77777777">
      <w:pPr>
        <w:spacing w:before="100" w:beforeAutospacing="1" w:after="100" w:afterAutospacing="1"/>
        <w:outlineLvl w:val="2"/>
        <w:rPr>
          <w:rFonts w:ascii="Garamond" w:hAnsi="Garamond" w:eastAsia="Times New Roman" w:cs="Times New Roman"/>
          <w:b/>
          <w:bCs/>
          <w:sz w:val="24"/>
          <w:szCs w:val="24"/>
          <w:u w:val="single"/>
          <w:lang w:val="en-GB" w:eastAsia="en-GB"/>
        </w:rPr>
      </w:pPr>
      <w:r w:rsidRPr="001C3C20">
        <w:rPr>
          <w:rFonts w:ascii="Garamond" w:hAnsi="Garamond" w:eastAsia="Times New Roman" w:cs="Times New Roman"/>
          <w:b/>
          <w:bCs/>
          <w:sz w:val="24"/>
          <w:szCs w:val="24"/>
          <w:u w:val="single"/>
          <w:lang w:val="en-GB" w:eastAsia="en-GB"/>
        </w:rPr>
        <w:t>Professional Experience</w:t>
      </w:r>
    </w:p>
    <w:p w:rsidRPr="001C3C20" w:rsidR="001C3C20" w:rsidP="001C3C20" w:rsidRDefault="001C3C20" w14:paraId="3A8ECE2E" w14:textId="77777777">
      <w:pPr>
        <w:spacing w:before="100" w:beforeAutospacing="1" w:after="100" w:afterAutospacing="1"/>
        <w:rPr>
          <w:rFonts w:ascii="Garamond" w:hAnsi="Garamond" w:eastAsia="Times New Roman" w:cs="Times New Roman"/>
          <w:sz w:val="24"/>
          <w:szCs w:val="24"/>
          <w:lang w:val="en-GB" w:eastAsia="en-GB"/>
        </w:rPr>
      </w:pPr>
      <w:r w:rsidRPr="001C3C20">
        <w:rPr>
          <w:rFonts w:ascii="Garamond" w:hAnsi="Garamond" w:eastAsia="Times New Roman" w:cs="Times New Roman"/>
          <w:b/>
          <w:bCs/>
          <w:sz w:val="24"/>
          <w:szCs w:val="24"/>
          <w:lang w:val="en-GB" w:eastAsia="en-GB"/>
        </w:rPr>
        <w:t>AvalonBay, VA</w:t>
      </w:r>
      <w:r w:rsidRPr="001C3C20">
        <w:rPr>
          <w:rFonts w:ascii="Garamond" w:hAnsi="Garamond" w:eastAsia="Times New Roman" w:cs="Times New Roman"/>
          <w:sz w:val="24"/>
          <w:szCs w:val="24"/>
          <w:lang w:val="en-GB" w:eastAsia="en-GB"/>
        </w:rPr>
        <w:t xml:space="preserve"> — </w:t>
      </w:r>
      <w:r w:rsidRPr="001C3C20">
        <w:rPr>
          <w:rFonts w:ascii="Garamond" w:hAnsi="Garamond" w:eastAsia="Times New Roman" w:cs="Times New Roman"/>
          <w:i/>
          <w:iCs/>
          <w:sz w:val="24"/>
          <w:szCs w:val="24"/>
          <w:lang w:val="en-GB" w:eastAsia="en-GB"/>
        </w:rPr>
        <w:t>Full Stack Developer (Node/React)</w:t>
      </w:r>
      <w:r w:rsidRPr="001C3C20">
        <w:rPr>
          <w:rFonts w:ascii="Garamond" w:hAnsi="Garamond" w:eastAsia="Times New Roman" w:cs="Times New Roman"/>
          <w:sz w:val="24"/>
          <w:szCs w:val="24"/>
          <w:lang w:val="en-GB" w:eastAsia="en-GB"/>
        </w:rPr>
        <w:br/>
      </w:r>
      <w:r w:rsidRPr="001C3C20">
        <w:rPr>
          <w:rFonts w:ascii="Garamond" w:hAnsi="Garamond" w:eastAsia="Times New Roman" w:cs="Times New Roman"/>
          <w:i/>
          <w:iCs/>
          <w:sz w:val="24"/>
          <w:szCs w:val="24"/>
          <w:lang w:val="en-GB" w:eastAsia="en-GB"/>
        </w:rPr>
        <w:t>July 2024 - Present</w:t>
      </w:r>
      <w:r w:rsidRPr="001C3C20">
        <w:rPr>
          <w:rFonts w:ascii="Garamond" w:hAnsi="Garamond" w:eastAsia="Times New Roman" w:cs="Times New Roman"/>
          <w:sz w:val="24"/>
          <w:szCs w:val="24"/>
          <w:lang w:val="en-GB" w:eastAsia="en-GB"/>
        </w:rPr>
        <w:br/>
      </w:r>
      <w:r w:rsidRPr="001C3C20">
        <w:rPr>
          <w:rFonts w:ascii="Garamond" w:hAnsi="Garamond" w:eastAsia="Times New Roman" w:cs="Times New Roman"/>
          <w:b/>
          <w:bCs/>
          <w:sz w:val="24"/>
          <w:szCs w:val="24"/>
          <w:lang w:val="en-GB" w:eastAsia="en-GB"/>
        </w:rPr>
        <w:t>Responsibilities</w:t>
      </w:r>
    </w:p>
    <w:p w:rsidRPr="001C3C20" w:rsidR="001C3C20" w:rsidP="00C80E70" w:rsidRDefault="001C3C20" w14:paraId="13888964" w14:textId="77777777">
      <w:pPr>
        <w:numPr>
          <w:ilvl w:val="0"/>
          <w:numId w:val="20"/>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Worked on server-side web applications using Node.js and involved in construction of UI using JQuery, ReactJS, Ext JS, Bootstrap, and JavaScript.</w:t>
      </w:r>
    </w:p>
    <w:p w:rsidRPr="001C3C20" w:rsidR="001C3C20" w:rsidP="00C80E70" w:rsidRDefault="001C3C20" w14:paraId="780B6A29" w14:textId="77777777">
      <w:pPr>
        <w:numPr>
          <w:ilvl w:val="0"/>
          <w:numId w:val="20"/>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Architected and implemented REST API interfaces using JavaScript and Node.js.</w:t>
      </w:r>
    </w:p>
    <w:p w:rsidRPr="001C3C20" w:rsidR="001C3C20" w:rsidP="00C80E70" w:rsidRDefault="001C3C20" w14:paraId="68F4A6DF" w14:textId="77777777">
      <w:pPr>
        <w:numPr>
          <w:ilvl w:val="0"/>
          <w:numId w:val="20"/>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Developed Single Page Web Application with React.js, Redux, Express.js, Node.js, REST API, and MongoDB.</w:t>
      </w:r>
    </w:p>
    <w:p w:rsidR="001C3C20" w:rsidP="00C80E70" w:rsidRDefault="001C3C20" w14:paraId="0CB29C25" w14:textId="71531CC3">
      <w:pPr>
        <w:numPr>
          <w:ilvl w:val="0"/>
          <w:numId w:val="20"/>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Designed responsive UI pages using HTML5, CSS, JavaScript, Vue.js, and React-bootstrap.</w:t>
      </w:r>
    </w:p>
    <w:p w:rsidR="001C3C20" w:rsidP="00C80E70" w:rsidRDefault="001C3C20" w14:paraId="3B1CF6D5" w14:textId="6C580187">
      <w:pPr>
        <w:numPr>
          <w:ilvl w:val="0"/>
          <w:numId w:val="20"/>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Created reusable React components for the application and used props for single directional data flow and state for class components.</w:t>
      </w:r>
    </w:p>
    <w:p w:rsidRPr="001C3C20" w:rsidR="001C3C20" w:rsidP="00C80E70" w:rsidRDefault="001C3C20" w14:paraId="6136167A" w14:textId="77777777">
      <w:pPr>
        <w:numPr>
          <w:ilvl w:val="0"/>
          <w:numId w:val="20"/>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Used Mongoose to write CRUD operations for retrieving and updating data.</w:t>
      </w:r>
    </w:p>
    <w:p w:rsidRPr="001C3C20" w:rsidR="001C3C20" w:rsidP="00C80E70" w:rsidRDefault="001C3C20" w14:paraId="73094300" w14:textId="77777777">
      <w:pPr>
        <w:numPr>
          <w:ilvl w:val="0"/>
          <w:numId w:val="20"/>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Used Postman to test APIs and used GIT as version control tool.</w:t>
      </w:r>
    </w:p>
    <w:p w:rsidRPr="001C3C20" w:rsidR="001C3C20" w:rsidP="00C80E70" w:rsidRDefault="001C3C20" w14:paraId="455C3A6E" w14:textId="77777777">
      <w:pPr>
        <w:numPr>
          <w:ilvl w:val="0"/>
          <w:numId w:val="20"/>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Participated in Agile &amp; TDD methodology for application development &amp; used JIRA as project management tool.</w:t>
      </w:r>
    </w:p>
    <w:p w:rsidRPr="001C3C20" w:rsidR="001C3C20" w:rsidP="00C80E70" w:rsidRDefault="001C3C20" w14:paraId="7E3A694C" w14:textId="77777777">
      <w:pPr>
        <w:numPr>
          <w:ilvl w:val="0"/>
          <w:numId w:val="20"/>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Used React, JavaScript, JQuery to create Controllers to handle events triggered by clients and send requests to the server.</w:t>
      </w:r>
    </w:p>
    <w:p w:rsidRPr="001C3C20" w:rsidR="001C3C20" w:rsidP="00C80E70" w:rsidRDefault="001C3C20" w14:paraId="21E6728F" w14:textId="77777777">
      <w:pPr>
        <w:numPr>
          <w:ilvl w:val="0"/>
          <w:numId w:val="20"/>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Debugged the application using Chrome Inspector, Firebug, IE Tester, and other debugging tools.</w:t>
      </w:r>
    </w:p>
    <w:p w:rsidRPr="001C3C20" w:rsidR="001C3C20" w:rsidP="00C80E70" w:rsidRDefault="001C3C20" w14:paraId="20C5ABCC" w14:textId="77777777">
      <w:pPr>
        <w:numPr>
          <w:ilvl w:val="0"/>
          <w:numId w:val="20"/>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Extensively used Promises and Event Emitter in Node.js to avoid callbacks and make the code more readable.</w:t>
      </w:r>
    </w:p>
    <w:p w:rsidR="001C3C20" w:rsidP="00C80E70" w:rsidRDefault="001C3C20" w14:paraId="5A5C6E66" w14:textId="32664563">
      <w:pPr>
        <w:numPr>
          <w:ilvl w:val="0"/>
          <w:numId w:val="20"/>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Used Babel for transpiling and Webpack for bundling, module injection, and dependencies.</w:t>
      </w:r>
    </w:p>
    <w:p w:rsidRPr="001C3C20" w:rsidR="001C3C20" w:rsidP="00C80E70" w:rsidRDefault="001C3C20" w14:paraId="27042F39" w14:textId="77777777">
      <w:pPr>
        <w:numPr>
          <w:ilvl w:val="0"/>
          <w:numId w:val="20"/>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Implemented Node-Router, Node Redux architecture, ES6, Webpack, and Grunt to turn application into a Single Page Application.</w:t>
      </w:r>
    </w:p>
    <w:p w:rsidR="001C3C20" w:rsidP="00C80E70" w:rsidRDefault="001C3C20" w14:paraId="66947452" w14:textId="33FB499F">
      <w:pPr>
        <w:numPr>
          <w:ilvl w:val="0"/>
          <w:numId w:val="20"/>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Worked with unit testing of JavaScript applications using Jasmine, Jest, Enzyme, and integration tests.</w:t>
      </w:r>
    </w:p>
    <w:p w:rsidR="001C3C20" w:rsidP="00C80E70" w:rsidRDefault="001C3C20" w14:paraId="683F6D17" w14:textId="702F2070">
      <w:pPr>
        <w:numPr>
          <w:ilvl w:val="0"/>
          <w:numId w:val="20"/>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Worked with Passport and JSON web tokens for authentication and authorization security configurations using Node.js.</w:t>
      </w:r>
    </w:p>
    <w:p w:rsidRPr="001C3C20" w:rsidR="008E7E3C" w:rsidP="008E7E3C" w:rsidRDefault="008E7E3C" w14:paraId="0517CA78" w14:textId="265FFA4C">
      <w:pPr>
        <w:widowControl w:val="0"/>
        <w:jc w:val="both"/>
        <w:rPr>
          <w:rFonts w:ascii="Garamond" w:hAnsi="Garamond" w:eastAsia="Arial" w:cs="Garamond"/>
          <w:color w:val="000000"/>
          <w:sz w:val="23"/>
          <w:szCs w:val="23"/>
        </w:rPr>
      </w:pPr>
      <w:r w:rsidRPr="008E7E3C">
        <w:rPr>
          <w:rFonts w:ascii="Garamond" w:hAnsi="Garamond" w:eastAsia="Arial" w:cs="Garamond"/>
          <w:b/>
          <w:bCs/>
          <w:color w:val="000000"/>
          <w:sz w:val="23"/>
          <w:szCs w:val="23"/>
          <w:u w:val="single"/>
        </w:rPr>
        <w:t xml:space="preserve">Environment: </w:t>
      </w:r>
      <w:r w:rsidRPr="008E7E3C">
        <w:rPr>
          <w:rFonts w:ascii="Garamond" w:hAnsi="Garamond" w:eastAsia="Arial" w:cs="Garamond"/>
          <w:color w:val="000000"/>
          <w:sz w:val="23"/>
          <w:szCs w:val="23"/>
        </w:rPr>
        <w:t xml:space="preserve">Node. JS, Proxy Server, Promises, Express. JS, REST, React. JS, </w:t>
      </w:r>
      <w:r w:rsidRPr="006770F8" w:rsidR="00FB26DF">
        <w:rPr>
          <w:rFonts w:ascii="Garamond" w:hAnsi="Garamond" w:eastAsia="Times New Roman" w:cs="Times New Roman"/>
          <w:sz w:val="23"/>
          <w:szCs w:val="23"/>
          <w:lang w:val="en-GB" w:eastAsia="en-GB"/>
        </w:rPr>
        <w:t xml:space="preserve">Angular (v2+), </w:t>
      </w:r>
      <w:r w:rsidRPr="008E7E3C">
        <w:rPr>
          <w:rFonts w:ascii="Garamond" w:hAnsi="Garamond" w:eastAsia="Arial" w:cs="Garamond"/>
          <w:color w:val="000000"/>
          <w:sz w:val="23"/>
          <w:szCs w:val="23"/>
        </w:rPr>
        <w:t>ES5, ES6 JavaScript, CSS3,BootStrap, SemanticUI,HTML5,JSON, XML, and Ajax, Java,MySQL, PostgreSQL, Visual Studio, Sublime Text, Webpack, NP</w:t>
      </w:r>
      <w:r>
        <w:rPr>
          <w:rFonts w:ascii="Garamond" w:hAnsi="Garamond" w:eastAsia="Arial" w:cs="Garamond"/>
          <w:color w:val="000000"/>
          <w:sz w:val="23"/>
          <w:szCs w:val="23"/>
        </w:rPr>
        <w:t>M, Bower, NPM, GitLab, Postman</w:t>
      </w:r>
      <w:bookmarkStart w:name="_GoBack" w:id="0"/>
      <w:bookmarkEnd w:id="0"/>
    </w:p>
    <w:p w:rsidRPr="001C3C20" w:rsidR="001C3C20" w:rsidP="001C3C20" w:rsidRDefault="001C3C20" w14:paraId="6448FC7F" w14:textId="77777777">
      <w:pPr>
        <w:spacing w:before="100" w:beforeAutospacing="1" w:after="100" w:afterAutospacing="1"/>
        <w:rPr>
          <w:rFonts w:ascii="Garamond" w:hAnsi="Garamond" w:eastAsia="Times New Roman" w:cs="Times New Roman"/>
          <w:sz w:val="24"/>
          <w:szCs w:val="24"/>
          <w:lang w:val="en-GB" w:eastAsia="en-GB"/>
        </w:rPr>
      </w:pPr>
      <w:r w:rsidRPr="001C3C20">
        <w:rPr>
          <w:rFonts w:ascii="Garamond" w:hAnsi="Garamond" w:eastAsia="Times New Roman" w:cs="Times New Roman"/>
          <w:b/>
          <w:bCs/>
          <w:sz w:val="24"/>
          <w:szCs w:val="24"/>
          <w:lang w:val="en-GB" w:eastAsia="en-GB"/>
        </w:rPr>
        <w:t>Tech Active, India</w:t>
      </w:r>
      <w:r w:rsidRPr="001C3C20">
        <w:rPr>
          <w:rFonts w:ascii="Garamond" w:hAnsi="Garamond" w:eastAsia="Times New Roman" w:cs="Times New Roman"/>
          <w:sz w:val="24"/>
          <w:szCs w:val="24"/>
          <w:lang w:val="en-GB" w:eastAsia="en-GB"/>
        </w:rPr>
        <w:t xml:space="preserve"> — </w:t>
      </w:r>
      <w:r w:rsidRPr="001C3C20">
        <w:rPr>
          <w:rFonts w:ascii="Garamond" w:hAnsi="Garamond" w:eastAsia="Times New Roman" w:cs="Times New Roman"/>
          <w:i/>
          <w:iCs/>
          <w:sz w:val="24"/>
          <w:szCs w:val="24"/>
          <w:lang w:val="en-GB" w:eastAsia="en-GB"/>
        </w:rPr>
        <w:t>Full Stack Node Developer</w:t>
      </w:r>
      <w:r w:rsidRPr="001C3C20">
        <w:rPr>
          <w:rFonts w:ascii="Garamond" w:hAnsi="Garamond" w:eastAsia="Times New Roman" w:cs="Times New Roman"/>
          <w:sz w:val="24"/>
          <w:szCs w:val="24"/>
          <w:lang w:val="en-GB" w:eastAsia="en-GB"/>
        </w:rPr>
        <w:br/>
      </w:r>
      <w:r w:rsidRPr="001C3C20">
        <w:rPr>
          <w:rFonts w:ascii="Garamond" w:hAnsi="Garamond" w:eastAsia="Times New Roman" w:cs="Times New Roman"/>
          <w:i/>
          <w:iCs/>
          <w:sz w:val="24"/>
          <w:szCs w:val="24"/>
          <w:lang w:val="en-GB" w:eastAsia="en-GB"/>
        </w:rPr>
        <w:t>April 2020 - July 2022</w:t>
      </w:r>
      <w:r w:rsidRPr="001C3C20">
        <w:rPr>
          <w:rFonts w:ascii="Garamond" w:hAnsi="Garamond" w:eastAsia="Times New Roman" w:cs="Times New Roman"/>
          <w:sz w:val="24"/>
          <w:szCs w:val="24"/>
          <w:lang w:val="en-GB" w:eastAsia="en-GB"/>
        </w:rPr>
        <w:br/>
      </w:r>
      <w:r w:rsidRPr="001C3C20">
        <w:rPr>
          <w:rFonts w:ascii="Garamond" w:hAnsi="Garamond" w:eastAsia="Times New Roman" w:cs="Times New Roman"/>
          <w:b/>
          <w:bCs/>
          <w:sz w:val="24"/>
          <w:szCs w:val="24"/>
          <w:lang w:val="en-GB" w:eastAsia="en-GB"/>
        </w:rPr>
        <w:t>Responsibilities</w:t>
      </w:r>
    </w:p>
    <w:p w:rsidRPr="001C3C20" w:rsidR="001C3C20" w:rsidP="00C80E70" w:rsidRDefault="001C3C20" w14:paraId="5F0B789D" w14:textId="77777777">
      <w:pPr>
        <w:numPr>
          <w:ilvl w:val="0"/>
          <w:numId w:val="21"/>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Designed front-end applications and user interactive web pages using web technologies like HTML, XHTML, and CSS.</w:t>
      </w:r>
    </w:p>
    <w:p w:rsidRPr="001C3C20" w:rsidR="001C3C20" w:rsidP="00C80E70" w:rsidRDefault="001C3C20" w14:paraId="561F0F20" w14:textId="77777777">
      <w:pPr>
        <w:numPr>
          <w:ilvl w:val="0"/>
          <w:numId w:val="21"/>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Utilized the MERN stack (MongoDB, Express, React, Node.js) to build a dynamic and responsive drag-and-drop email template builder.</w:t>
      </w:r>
    </w:p>
    <w:p w:rsidRPr="001C3C20" w:rsidR="001C3C20" w:rsidP="00C80E70" w:rsidRDefault="001C3C20" w14:paraId="009434A4" w14:textId="77777777">
      <w:pPr>
        <w:numPr>
          <w:ilvl w:val="0"/>
          <w:numId w:val="21"/>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Designed and implemented intuitive user interfaces with React for smooth drag-and-drop functionality. Ensured cross-browser compatibility and optimized performance using React hooks, context API, and component-based architecture.</w:t>
      </w:r>
    </w:p>
    <w:p w:rsidRPr="001C3C20" w:rsidR="001C3C20" w:rsidP="00C80E70" w:rsidRDefault="001C3C20" w14:paraId="50B42E46" w14:textId="77777777">
      <w:pPr>
        <w:numPr>
          <w:ilvl w:val="0"/>
          <w:numId w:val="21"/>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Incorporated responsive design principles to ensure mobile-first compatibility.</w:t>
      </w:r>
    </w:p>
    <w:p w:rsidRPr="001C3C20" w:rsidR="001C3C20" w:rsidP="00C80E70" w:rsidRDefault="001C3C20" w14:paraId="2B602433" w14:textId="77777777">
      <w:pPr>
        <w:numPr>
          <w:ilvl w:val="0"/>
          <w:numId w:val="21"/>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Developed and maintained RESTful APIs using Express and Node.js for user authentication, template data management, and saving templates to the database.</w:t>
      </w:r>
    </w:p>
    <w:p w:rsidRPr="001C3C20" w:rsidR="001C3C20" w:rsidP="00C80E70" w:rsidRDefault="001C3C20" w14:paraId="225985A1" w14:textId="77777777">
      <w:pPr>
        <w:numPr>
          <w:ilvl w:val="0"/>
          <w:numId w:val="21"/>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Integrated third-party libraries for drag-and-drop functionality on the frontend (e.g., React-DnD, React-Beautiful-DnD).</w:t>
      </w:r>
    </w:p>
    <w:p w:rsidRPr="001C3C20" w:rsidR="001C3C20" w:rsidP="00C80E70" w:rsidRDefault="001C3C20" w14:paraId="5F6847CE" w14:textId="77777777">
      <w:pPr>
        <w:numPr>
          <w:ilvl w:val="0"/>
          <w:numId w:val="21"/>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Implemented JWT-based authentication and authorization to secure access to the email template builder and user data.</w:t>
      </w:r>
    </w:p>
    <w:p w:rsidRPr="001C3C20" w:rsidR="001C3C20" w:rsidP="00C80E70" w:rsidRDefault="001C3C20" w14:paraId="3E978D44" w14:textId="77777777">
      <w:pPr>
        <w:numPr>
          <w:ilvl w:val="0"/>
          <w:numId w:val="21"/>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Developed login, registration, and password reset functionalities.</w:t>
      </w:r>
    </w:p>
    <w:p w:rsidRPr="001C3C20" w:rsidR="001C3C20" w:rsidP="00C80E70" w:rsidRDefault="001C3C20" w14:paraId="571344F7" w14:textId="77777777">
      <w:pPr>
        <w:numPr>
          <w:ilvl w:val="0"/>
          <w:numId w:val="21"/>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Integrated MongoDB for data storage and retrieval of user email templates and configurations.</w:t>
      </w:r>
    </w:p>
    <w:p w:rsidRPr="001C3C20" w:rsidR="001C3C20" w:rsidP="00C80E70" w:rsidRDefault="001C3C20" w14:paraId="19499AB7" w14:textId="77777777">
      <w:pPr>
        <w:numPr>
          <w:ilvl w:val="0"/>
          <w:numId w:val="21"/>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Designed database schemas in MongoDB to efficiently store and retrieve email templates, user preferences, and template history.</w:t>
      </w:r>
    </w:p>
    <w:p w:rsidRPr="001C3C20" w:rsidR="001C3C20" w:rsidP="00C80E70" w:rsidRDefault="001C3C20" w14:paraId="37C10FEF" w14:textId="77777777">
      <w:pPr>
        <w:numPr>
          <w:ilvl w:val="0"/>
          <w:numId w:val="21"/>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Debugged and resolved issues related to UI behavior, drag-and-drop interactions, and backend performance.</w:t>
      </w:r>
    </w:p>
    <w:p w:rsidRPr="001C3C20" w:rsidR="001C3C20" w:rsidP="00C80E70" w:rsidRDefault="001C3C20" w14:paraId="048D192C" w14:textId="77777777">
      <w:pPr>
        <w:numPr>
          <w:ilvl w:val="0"/>
          <w:numId w:val="21"/>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Optimized the performance of the drag-and-drop feature to ensure fast rendering and smooth user experience.</w:t>
      </w:r>
    </w:p>
    <w:p w:rsidRPr="001C3C20" w:rsidR="001C3C20" w:rsidP="00C80E70" w:rsidRDefault="001C3C20" w14:paraId="340B5C31" w14:textId="77777777">
      <w:pPr>
        <w:numPr>
          <w:ilvl w:val="0"/>
          <w:numId w:val="21"/>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Employed caching strategies, lazy loading, and other optimization techniques to improve application performance.</w:t>
      </w:r>
    </w:p>
    <w:p w:rsidRPr="001C3C20" w:rsidR="001C3C20" w:rsidP="00C80E70" w:rsidRDefault="001C3C20" w14:paraId="32DC87E9" w14:textId="77777777">
      <w:pPr>
        <w:numPr>
          <w:ilvl w:val="0"/>
          <w:numId w:val="21"/>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Deployed the application to cloud services (e.g., AWS, Heroku) for production use.</w:t>
      </w:r>
    </w:p>
    <w:p w:rsidRPr="001C3C20" w:rsidR="001C3C20" w:rsidP="00C80E70" w:rsidRDefault="001C3C20" w14:paraId="5156D3C1" w14:textId="77777777">
      <w:pPr>
        <w:numPr>
          <w:ilvl w:val="0"/>
          <w:numId w:val="21"/>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Experience in thoroughly performed unit testing using Jasmine. Used JIRA for bug tracking.</w:t>
      </w:r>
    </w:p>
    <w:p w:rsidRPr="001C3C20" w:rsidR="001C3C20" w:rsidP="00C80E70" w:rsidRDefault="001C3C20" w14:paraId="0B06725A" w14:textId="77777777">
      <w:pPr>
        <w:numPr>
          <w:ilvl w:val="0"/>
          <w:numId w:val="21"/>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Heavily involved in UI development to support cross-browser compatibility.</w:t>
      </w:r>
    </w:p>
    <w:p w:rsidRPr="001C3C20" w:rsidR="001C3C20" w:rsidP="00C80E70" w:rsidRDefault="001C3C20" w14:paraId="115D9501" w14:textId="6E62388B">
      <w:pPr>
        <w:numPr>
          <w:ilvl w:val="0"/>
          <w:numId w:val="21"/>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Worked with partners and clients at every stage of the implementation of the integration, for instance, to gather requirements, review completed implementation.</w:t>
      </w:r>
    </w:p>
    <w:p w:rsidRPr="001C3C20" w:rsidR="001C3C20" w:rsidP="001C3C20" w:rsidRDefault="001C3C20" w14:paraId="45A93C6E" w14:textId="77777777">
      <w:pPr>
        <w:widowControl w:val="0"/>
        <w:jc w:val="both"/>
        <w:rPr>
          <w:rFonts w:ascii="Garamond" w:hAnsi="Garamond" w:eastAsia="Arial" w:cs="Garamond"/>
          <w:color w:val="000000"/>
          <w:sz w:val="22"/>
          <w:szCs w:val="22"/>
        </w:rPr>
      </w:pPr>
      <w:r w:rsidRPr="001C3C20">
        <w:rPr>
          <w:rFonts w:ascii="Garamond" w:hAnsi="Garamond" w:eastAsia="Arial" w:cs="Garamond"/>
          <w:b/>
          <w:bCs/>
          <w:color w:val="000000"/>
          <w:sz w:val="23"/>
          <w:szCs w:val="23"/>
          <w:u w:val="single"/>
        </w:rPr>
        <w:t xml:space="preserve">Environment: </w:t>
      </w:r>
      <w:r w:rsidRPr="001C3C20">
        <w:rPr>
          <w:rFonts w:ascii="Garamond" w:hAnsi="Garamond" w:eastAsia="Arial" w:cs="Garamond"/>
          <w:color w:val="000000"/>
          <w:sz w:val="23"/>
          <w:szCs w:val="23"/>
        </w:rPr>
        <w:t xml:space="preserve">HTML, JavaScript, CSS, JQuery, AJAX, Responsive Web Design, Angular JS, Require JS, Node JS, React JS, XML, JSON, DOM and Windows. </w:t>
      </w:r>
    </w:p>
    <w:p w:rsidRPr="001C3C20" w:rsidR="001C3C20" w:rsidP="001C3C20" w:rsidRDefault="001C3C20" w14:paraId="08801058" w14:textId="77777777">
      <w:pPr>
        <w:pStyle w:val="ListParagraph"/>
        <w:widowControl w:val="0"/>
        <w:jc w:val="both"/>
        <w:rPr>
          <w:rFonts w:ascii="Garamond" w:hAnsi="Garamond" w:eastAsia="Arial" w:cs="Garamond"/>
          <w:color w:val="000000"/>
          <w:sz w:val="22"/>
          <w:szCs w:val="22"/>
        </w:rPr>
      </w:pPr>
    </w:p>
    <w:p w:rsidRPr="001C3C20" w:rsidR="001C3C20" w:rsidP="001C3C20" w:rsidRDefault="001C3C20" w14:paraId="4E2A0494" w14:textId="07F5F0A3">
      <w:pPr>
        <w:spacing w:before="100" w:beforeAutospacing="1" w:after="100" w:afterAutospacing="1"/>
        <w:rPr>
          <w:rFonts w:ascii="Garamond" w:hAnsi="Garamond" w:eastAsia="Times New Roman" w:cs="Times New Roman"/>
          <w:sz w:val="24"/>
          <w:szCs w:val="24"/>
          <w:lang w:val="en-GB" w:eastAsia="en-GB"/>
        </w:rPr>
      </w:pPr>
      <w:r w:rsidRPr="001C3C20">
        <w:rPr>
          <w:rFonts w:ascii="Garamond" w:hAnsi="Garamond" w:eastAsia="Times New Roman" w:cs="Times New Roman"/>
          <w:b/>
          <w:bCs/>
          <w:sz w:val="24"/>
          <w:szCs w:val="24"/>
          <w:lang w:val="en-GB" w:eastAsia="en-GB"/>
        </w:rPr>
        <w:t>Genesis 7 Solutions, India</w:t>
      </w:r>
      <w:r w:rsidRPr="001C3C20">
        <w:rPr>
          <w:rFonts w:ascii="Garamond" w:hAnsi="Garamond" w:eastAsia="Times New Roman" w:cs="Times New Roman"/>
          <w:sz w:val="24"/>
          <w:szCs w:val="24"/>
          <w:lang w:val="en-GB" w:eastAsia="en-GB"/>
        </w:rPr>
        <w:t xml:space="preserve"> — </w:t>
      </w:r>
      <w:r w:rsidRPr="001C3C20">
        <w:rPr>
          <w:rFonts w:ascii="Garamond" w:hAnsi="Garamond" w:eastAsia="Times New Roman" w:cs="Times New Roman"/>
          <w:i/>
          <w:iCs/>
          <w:sz w:val="24"/>
          <w:szCs w:val="24"/>
          <w:lang w:val="en-GB" w:eastAsia="en-GB"/>
        </w:rPr>
        <w:t>Node.js Developer</w:t>
      </w:r>
      <w:r w:rsidRPr="001C3C20">
        <w:rPr>
          <w:rFonts w:ascii="Garamond" w:hAnsi="Garamond" w:eastAsia="Times New Roman" w:cs="Times New Roman"/>
          <w:sz w:val="24"/>
          <w:szCs w:val="24"/>
          <w:lang w:val="en-GB" w:eastAsia="en-GB"/>
        </w:rPr>
        <w:br/>
      </w:r>
      <w:r w:rsidRPr="001C3C20">
        <w:rPr>
          <w:rFonts w:ascii="Garamond" w:hAnsi="Garamond" w:eastAsia="Times New Roman" w:cs="Times New Roman"/>
          <w:i/>
          <w:iCs/>
          <w:sz w:val="24"/>
          <w:szCs w:val="24"/>
          <w:lang w:val="en-GB" w:eastAsia="en-GB"/>
        </w:rPr>
        <w:t>June 2017 - April 2020</w:t>
      </w:r>
      <w:r w:rsidRPr="001C3C20">
        <w:rPr>
          <w:rFonts w:ascii="Garamond" w:hAnsi="Garamond" w:eastAsia="Times New Roman" w:cs="Times New Roman"/>
          <w:sz w:val="24"/>
          <w:szCs w:val="24"/>
          <w:lang w:val="en-GB" w:eastAsia="en-GB"/>
        </w:rPr>
        <w:br/>
      </w:r>
      <w:r w:rsidRPr="001C3C20">
        <w:rPr>
          <w:rFonts w:ascii="Garamond" w:hAnsi="Garamond" w:eastAsia="Times New Roman" w:cs="Times New Roman"/>
          <w:b/>
          <w:bCs/>
          <w:sz w:val="24"/>
          <w:szCs w:val="24"/>
          <w:lang w:val="en-GB" w:eastAsia="en-GB"/>
        </w:rPr>
        <w:t>Responsibilities</w:t>
      </w:r>
    </w:p>
    <w:p w:rsidRPr="001C3C20" w:rsidR="001C3C20" w:rsidP="00C80E70" w:rsidRDefault="001C3C20" w14:paraId="3CFE8AF7" w14:textId="77777777">
      <w:pPr>
        <w:numPr>
          <w:ilvl w:val="0"/>
          <w:numId w:val="22"/>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Developed backend RESTful APIs with Node.js and Express.js, focusing on data processing and communication with frontend components.</w:t>
      </w:r>
    </w:p>
    <w:p w:rsidRPr="001C3C20" w:rsidR="001C3C20" w:rsidP="00C80E70" w:rsidRDefault="001C3C20" w14:paraId="0C260079" w14:textId="77777777">
      <w:pPr>
        <w:numPr>
          <w:ilvl w:val="0"/>
          <w:numId w:val="22"/>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Integrated AWS Lambda for serverless application architecture, reducing operational overhead.</w:t>
      </w:r>
    </w:p>
    <w:p w:rsidRPr="001C3C20" w:rsidR="001C3C20" w:rsidP="00C80E70" w:rsidRDefault="001C3C20" w14:paraId="28ECD429" w14:textId="77777777">
      <w:pPr>
        <w:numPr>
          <w:ilvl w:val="0"/>
          <w:numId w:val="22"/>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Utilized Kafka for building message queues to support event-driven architecture and asynchronous processing.</w:t>
      </w:r>
    </w:p>
    <w:p w:rsidRPr="001C3C20" w:rsidR="001C3C20" w:rsidP="00C80E70" w:rsidRDefault="001C3C20" w14:paraId="2093F732" w14:textId="77777777">
      <w:pPr>
        <w:numPr>
          <w:ilvl w:val="0"/>
          <w:numId w:val="22"/>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Managed database integration with MongoDB and PostgreSQL, performing optimization for scalability and performance.</w:t>
      </w:r>
    </w:p>
    <w:p w:rsidRPr="001C3C20" w:rsidR="001C3C20" w:rsidP="00C80E70" w:rsidRDefault="001C3C20" w14:paraId="677F0BE2" w14:textId="77777777">
      <w:pPr>
        <w:numPr>
          <w:ilvl w:val="0"/>
          <w:numId w:val="22"/>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Implemented JWT-based authentication and authorization to secure APIs.</w:t>
      </w:r>
    </w:p>
    <w:p w:rsidRPr="001C3C20" w:rsidR="001C3C20" w:rsidP="00C80E70" w:rsidRDefault="001C3C20" w14:paraId="0FF7CB53" w14:textId="77777777">
      <w:pPr>
        <w:numPr>
          <w:ilvl w:val="0"/>
          <w:numId w:val="22"/>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Managed microservices development for critical backend components, ensuring scalability and flexibility of the application.</w:t>
      </w:r>
    </w:p>
    <w:p w:rsidRPr="001C3C20" w:rsidR="001C3C20" w:rsidP="00C80E70" w:rsidRDefault="001C3C20" w14:paraId="303FEA0C" w14:textId="77777777">
      <w:pPr>
        <w:numPr>
          <w:ilvl w:val="0"/>
          <w:numId w:val="22"/>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Collaborated with product owners and internal stakeholders to gather requirements and translate them into technical solutions.</w:t>
      </w:r>
    </w:p>
    <w:p w:rsidRPr="001C3C20" w:rsidR="001C3C20" w:rsidP="00C80E70" w:rsidRDefault="001C3C20" w14:paraId="1F029F5C" w14:textId="77777777">
      <w:pPr>
        <w:numPr>
          <w:ilvl w:val="0"/>
          <w:numId w:val="22"/>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Wrote comprehensive technical documentation to support API integration and development.</w:t>
      </w:r>
    </w:p>
    <w:p w:rsidRPr="001C3C20" w:rsidR="001C3C20" w:rsidP="00C80E70" w:rsidRDefault="001C3C20" w14:paraId="42A84D76" w14:textId="77777777">
      <w:pPr>
        <w:numPr>
          <w:ilvl w:val="0"/>
          <w:numId w:val="22"/>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Utilized Docker for containerized application deployment and Kubernetes for orchestration in Azure environments.</w:t>
      </w:r>
    </w:p>
    <w:p w:rsidR="001C3C20" w:rsidP="00C80E70" w:rsidRDefault="001C3C20" w14:paraId="4DB074D1" w14:textId="36080C8A">
      <w:pPr>
        <w:numPr>
          <w:ilvl w:val="0"/>
          <w:numId w:val="22"/>
        </w:numPr>
        <w:spacing w:before="100" w:beforeAutospacing="1" w:after="100" w:afterAutospacing="1"/>
        <w:jc w:val="both"/>
        <w:rPr>
          <w:rFonts w:ascii="Garamond" w:hAnsi="Garamond" w:eastAsia="Times New Roman" w:cs="Times New Roman"/>
          <w:sz w:val="23"/>
          <w:szCs w:val="23"/>
          <w:lang w:val="en-GB" w:eastAsia="en-GB"/>
        </w:rPr>
      </w:pPr>
      <w:r w:rsidRPr="001C3C20">
        <w:rPr>
          <w:rFonts w:ascii="Garamond" w:hAnsi="Garamond" w:eastAsia="Times New Roman" w:cs="Times New Roman"/>
          <w:sz w:val="23"/>
          <w:szCs w:val="23"/>
          <w:lang w:val="en-GB" w:eastAsia="en-GB"/>
        </w:rPr>
        <w:t>Worked in an Agile team, actively participating in sprint planning and retrospectives.</w:t>
      </w:r>
    </w:p>
    <w:p w:rsidRPr="008E7E3C" w:rsidR="008E7E3C" w:rsidP="008E7E3C" w:rsidRDefault="008E7E3C" w14:paraId="6DD5D476" w14:textId="16A20829">
      <w:pPr>
        <w:widowControl w:val="0"/>
        <w:jc w:val="both"/>
        <w:rPr>
          <w:rFonts w:ascii="Garamond" w:hAnsi="Garamond" w:eastAsia="Times New Roman" w:cs="Garamond"/>
          <w:sz w:val="23"/>
          <w:szCs w:val="23"/>
        </w:rPr>
      </w:pPr>
      <w:r w:rsidRPr="008E7E3C">
        <w:rPr>
          <w:rFonts w:ascii="Garamond" w:hAnsi="Garamond" w:eastAsia="Times New Roman" w:cs="Garamond"/>
          <w:b/>
          <w:bCs/>
          <w:sz w:val="23"/>
          <w:szCs w:val="23"/>
          <w:u w:val="single"/>
        </w:rPr>
        <w:t>Environment:</w:t>
      </w:r>
      <w:r w:rsidRPr="008E7E3C">
        <w:rPr>
          <w:rFonts w:ascii="Garamond" w:hAnsi="Garamond" w:eastAsia="Times New Roman" w:cs="Garamond"/>
          <w:sz w:val="23"/>
          <w:szCs w:val="23"/>
        </w:rPr>
        <w:t xml:space="preserve"> Node.js, Express.js, TypeScript, MongoDB, PostgreSQL, Kafka, Docker, Kubernetes, AWS Lambda, AWS EC2, Redis, JWT, Mocha, GraphQL.</w:t>
      </w:r>
    </w:p>
    <w:p w:rsidR="008E7E3C" w:rsidP="008E7E3C" w:rsidRDefault="001C3C20" w14:paraId="0EE41517" w14:textId="77777777">
      <w:pPr>
        <w:spacing w:before="100" w:beforeAutospacing="1" w:after="100" w:afterAutospacing="1"/>
        <w:outlineLvl w:val="2"/>
        <w:rPr>
          <w:rFonts w:ascii="Garamond" w:hAnsi="Garamond" w:eastAsia="Times New Roman" w:cs="Times New Roman"/>
          <w:b/>
          <w:bCs/>
          <w:sz w:val="24"/>
          <w:szCs w:val="24"/>
          <w:u w:val="single"/>
          <w:lang w:val="en-GB" w:eastAsia="en-GB"/>
        </w:rPr>
      </w:pPr>
      <w:r w:rsidRPr="001C3C20">
        <w:rPr>
          <w:rFonts w:ascii="Garamond" w:hAnsi="Garamond" w:eastAsia="Times New Roman" w:cs="Times New Roman"/>
          <w:b/>
          <w:bCs/>
          <w:sz w:val="24"/>
          <w:szCs w:val="24"/>
          <w:u w:val="single"/>
          <w:lang w:val="en-GB" w:eastAsia="en-GB"/>
        </w:rPr>
        <w:t>Education</w:t>
      </w:r>
    </w:p>
    <w:p w:rsidRPr="001C3C20" w:rsidR="001C3C20" w:rsidP="008E7E3C" w:rsidRDefault="001C3C20" w14:paraId="5CE8DFCB" w14:textId="1D924169">
      <w:pPr>
        <w:spacing w:before="100" w:beforeAutospacing="1" w:after="100" w:afterAutospacing="1"/>
        <w:outlineLvl w:val="2"/>
        <w:rPr>
          <w:rFonts w:ascii="Garamond" w:hAnsi="Garamond" w:eastAsia="Times New Roman" w:cs="Times New Roman"/>
          <w:b/>
          <w:bCs/>
          <w:sz w:val="24"/>
          <w:szCs w:val="24"/>
          <w:u w:val="single"/>
          <w:lang w:val="en-GB" w:eastAsia="en-GB"/>
        </w:rPr>
      </w:pPr>
      <w:r w:rsidRPr="001C3C20">
        <w:rPr>
          <w:rFonts w:ascii="Garamond" w:hAnsi="Garamond" w:eastAsia="Times New Roman" w:cs="Times New Roman"/>
          <w:bCs/>
          <w:sz w:val="23"/>
          <w:szCs w:val="23"/>
          <w:lang w:val="en-GB" w:eastAsia="en-GB"/>
        </w:rPr>
        <w:t>Bachelors in Electronics and Communication Engineering</w:t>
      </w:r>
      <w:r w:rsidRPr="001C3C20">
        <w:rPr>
          <w:rFonts w:ascii="Garamond" w:hAnsi="Garamond" w:eastAsia="Times New Roman" w:cs="Times New Roman"/>
          <w:sz w:val="23"/>
          <w:szCs w:val="23"/>
          <w:lang w:val="en-GB" w:eastAsia="en-GB"/>
        </w:rPr>
        <w:br/>
      </w:r>
      <w:r w:rsidRPr="001C3C20">
        <w:rPr>
          <w:rFonts w:ascii="Garamond" w:hAnsi="Garamond" w:eastAsia="Times New Roman" w:cs="Times New Roman"/>
          <w:bCs/>
          <w:sz w:val="23"/>
          <w:szCs w:val="23"/>
          <w:lang w:val="en-GB" w:eastAsia="en-GB"/>
        </w:rPr>
        <w:t>Master of Science in Computer Information Technology</w:t>
      </w:r>
    </w:p>
    <w:p w:rsidRPr="001C3C20" w:rsidR="008B367E" w:rsidP="001C3C20" w:rsidRDefault="008B367E" w14:paraId="513645D1" w14:textId="77777777">
      <w:pPr>
        <w:rPr>
          <w:rFonts w:ascii="Garamond" w:hAnsi="Garamond"/>
        </w:rPr>
      </w:pPr>
    </w:p>
    <w:sectPr w:rsidRPr="001C3C20" w:rsidR="008B367E">
      <w:pgSz w:w="11906" w:h="16838" w:orient="portrait"/>
      <w:pgMar w:top="1440" w:right="1800" w:bottom="1440" w:left="180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462" w:rsidP="001C3C20" w:rsidRDefault="006B6462" w14:paraId="7B647C03" w14:textId="77777777">
      <w:r>
        <w:separator/>
      </w:r>
    </w:p>
  </w:endnote>
  <w:endnote w:type="continuationSeparator" w:id="0">
    <w:p w:rsidR="006B6462" w:rsidP="001C3C20" w:rsidRDefault="006B6462" w14:paraId="05303E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Garamond">
    <w:panose1 w:val="020204040303010108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462" w:rsidP="001C3C20" w:rsidRDefault="006B6462" w14:paraId="4E0C7AC9" w14:textId="77777777">
      <w:r>
        <w:separator/>
      </w:r>
    </w:p>
  </w:footnote>
  <w:footnote w:type="continuationSeparator" w:id="0">
    <w:p w:rsidR="006B6462" w:rsidP="001C3C20" w:rsidRDefault="006B6462" w14:paraId="5E244F5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CD513C"/>
    <w:multiLevelType w:val="singleLevel"/>
    <w:tmpl w:val="A0CD513C"/>
    <w:lvl w:ilvl="0">
      <w:start w:val="1"/>
      <w:numFmt w:val="bullet"/>
      <w:lvlText w:val="●"/>
      <w:lvlJc w:val="left"/>
      <w:pPr>
        <w:tabs>
          <w:tab w:val="left" w:pos="420"/>
        </w:tabs>
        <w:ind w:left="418" w:hanging="418"/>
      </w:pPr>
      <w:rPr>
        <w:rFonts w:hint="default" w:ascii="Arial" w:hAnsi="Arial" w:cs="Arial"/>
      </w:rPr>
    </w:lvl>
  </w:abstractNum>
  <w:abstractNum w:abstractNumId="1" w15:restartNumberingAfterBreak="0">
    <w:nsid w:val="DA6CC2DF"/>
    <w:multiLevelType w:val="singleLevel"/>
    <w:tmpl w:val="DA6CC2DF"/>
    <w:lvl w:ilvl="0">
      <w:start w:val="1"/>
      <w:numFmt w:val="bullet"/>
      <w:lvlText w:val="●"/>
      <w:lvlJc w:val="left"/>
      <w:pPr>
        <w:tabs>
          <w:tab w:val="left" w:pos="420"/>
        </w:tabs>
        <w:ind w:left="418" w:hanging="418"/>
      </w:pPr>
      <w:rPr>
        <w:rFonts w:hint="default" w:ascii="Arial" w:hAnsi="Arial" w:cs="Arial"/>
      </w:rPr>
    </w:lvl>
  </w:abstractNum>
  <w:abstractNum w:abstractNumId="2" w15:restartNumberingAfterBreak="0">
    <w:nsid w:val="00380F76"/>
    <w:multiLevelType w:val="multilevel"/>
    <w:tmpl w:val="96389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29A6EFF"/>
    <w:multiLevelType w:val="multilevel"/>
    <w:tmpl w:val="D406AB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07A3949"/>
    <w:multiLevelType w:val="multilevel"/>
    <w:tmpl w:val="DB7247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EE30F2"/>
    <w:multiLevelType w:val="multilevel"/>
    <w:tmpl w:val="CA081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20D7EDE"/>
    <w:multiLevelType w:val="multilevel"/>
    <w:tmpl w:val="A134F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90B4A85"/>
    <w:multiLevelType w:val="multilevel"/>
    <w:tmpl w:val="0510A2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AEB1A89"/>
    <w:multiLevelType w:val="multilevel"/>
    <w:tmpl w:val="628AD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C07246B"/>
    <w:multiLevelType w:val="multilevel"/>
    <w:tmpl w:val="8E4EE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C8F14F3"/>
    <w:multiLevelType w:val="singleLevel"/>
    <w:tmpl w:val="3C8F14F3"/>
    <w:lvl w:ilvl="0">
      <w:start w:val="1"/>
      <w:numFmt w:val="bullet"/>
      <w:lvlText w:val="●"/>
      <w:lvlJc w:val="left"/>
      <w:pPr>
        <w:tabs>
          <w:tab w:val="left" w:pos="420"/>
        </w:tabs>
        <w:ind w:left="418" w:hanging="418"/>
      </w:pPr>
      <w:rPr>
        <w:rFonts w:hint="default" w:ascii="Arial" w:hAnsi="Arial" w:cs="Arial"/>
      </w:rPr>
    </w:lvl>
  </w:abstractNum>
  <w:abstractNum w:abstractNumId="11" w15:restartNumberingAfterBreak="0">
    <w:nsid w:val="47443E4C"/>
    <w:multiLevelType w:val="multilevel"/>
    <w:tmpl w:val="3D565A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8F24210"/>
    <w:multiLevelType w:val="multilevel"/>
    <w:tmpl w:val="38768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9976CAE"/>
    <w:multiLevelType w:val="multilevel"/>
    <w:tmpl w:val="5E6835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B0A141A"/>
    <w:multiLevelType w:val="multilevel"/>
    <w:tmpl w:val="E0C2EB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C6037A9"/>
    <w:multiLevelType w:val="multilevel"/>
    <w:tmpl w:val="38E28C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4372946"/>
    <w:multiLevelType w:val="singleLevel"/>
    <w:tmpl w:val="64372946"/>
    <w:lvl w:ilvl="0">
      <w:start w:val="1"/>
      <w:numFmt w:val="bullet"/>
      <w:lvlText w:val="●"/>
      <w:lvlJc w:val="left"/>
      <w:pPr>
        <w:tabs>
          <w:tab w:val="left" w:pos="420"/>
        </w:tabs>
        <w:ind w:left="418" w:hanging="418"/>
      </w:pPr>
      <w:rPr>
        <w:rFonts w:hint="default" w:ascii="Arial" w:hAnsi="Arial" w:cs="Arial"/>
      </w:rPr>
    </w:lvl>
  </w:abstractNum>
  <w:abstractNum w:abstractNumId="17" w15:restartNumberingAfterBreak="0">
    <w:nsid w:val="6905205D"/>
    <w:multiLevelType w:val="multilevel"/>
    <w:tmpl w:val="94C033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93C71FF"/>
    <w:multiLevelType w:val="multilevel"/>
    <w:tmpl w:val="0C16E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FCA7232"/>
    <w:multiLevelType w:val="multilevel"/>
    <w:tmpl w:val="58B46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4012BDE"/>
    <w:multiLevelType w:val="multilevel"/>
    <w:tmpl w:val="332C96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DC8A4DC"/>
    <w:multiLevelType w:val="singleLevel"/>
    <w:tmpl w:val="7DC8A4DC"/>
    <w:lvl w:ilvl="0">
      <w:start w:val="1"/>
      <w:numFmt w:val="bullet"/>
      <w:lvlText w:val="●"/>
      <w:lvlJc w:val="left"/>
      <w:pPr>
        <w:tabs>
          <w:tab w:val="left" w:pos="420"/>
        </w:tabs>
        <w:ind w:left="418" w:hanging="418"/>
      </w:pPr>
      <w:rPr>
        <w:rFonts w:hint="default" w:ascii="Arial" w:hAnsi="Arial" w:cs="Arial"/>
      </w:rPr>
    </w:lvl>
  </w:abstractNum>
  <w:num w:numId="1">
    <w:abstractNumId w:val="1"/>
  </w:num>
  <w:num w:numId="2">
    <w:abstractNumId w:val="0"/>
  </w:num>
  <w:num w:numId="3">
    <w:abstractNumId w:val="16"/>
  </w:num>
  <w:num w:numId="4">
    <w:abstractNumId w:val="10"/>
  </w:num>
  <w:num w:numId="5">
    <w:abstractNumId w:val="21"/>
  </w:num>
  <w:num w:numId="6">
    <w:abstractNumId w:val="11"/>
  </w:num>
  <w:num w:numId="7">
    <w:abstractNumId w:val="19"/>
  </w:num>
  <w:num w:numId="8">
    <w:abstractNumId w:val="7"/>
  </w:num>
  <w:num w:numId="9">
    <w:abstractNumId w:val="17"/>
  </w:num>
  <w:num w:numId="10">
    <w:abstractNumId w:val="15"/>
  </w:num>
  <w:num w:numId="11">
    <w:abstractNumId w:val="3"/>
  </w:num>
  <w:num w:numId="12">
    <w:abstractNumId w:val="8"/>
  </w:num>
  <w:num w:numId="13">
    <w:abstractNumId w:val="14"/>
  </w:num>
  <w:num w:numId="14">
    <w:abstractNumId w:val="5"/>
  </w:num>
  <w:num w:numId="15">
    <w:abstractNumId w:val="9"/>
  </w:num>
  <w:num w:numId="16">
    <w:abstractNumId w:val="6"/>
  </w:num>
  <w:num w:numId="17">
    <w:abstractNumId w:val="2"/>
  </w:num>
  <w:num w:numId="18">
    <w:abstractNumId w:val="20"/>
  </w:num>
  <w:num w:numId="19">
    <w:abstractNumId w:val="18"/>
  </w:num>
  <w:num w:numId="20">
    <w:abstractNumId w:val="12"/>
  </w:num>
  <w:num w:numId="21">
    <w:abstractNumId w:val="4"/>
  </w:num>
  <w:num w:numId="22">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bordersDoNotSurroundHeader/>
  <w:bordersDoNotSurroundFooter/>
  <w:trackRevisions w:val="false"/>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0C2146"/>
    <w:rsid w:val="00035D27"/>
    <w:rsid w:val="000764E9"/>
    <w:rsid w:val="00094CA7"/>
    <w:rsid w:val="001C3C20"/>
    <w:rsid w:val="00200AFB"/>
    <w:rsid w:val="00202D84"/>
    <w:rsid w:val="00531E19"/>
    <w:rsid w:val="006770F8"/>
    <w:rsid w:val="006B6462"/>
    <w:rsid w:val="007B783E"/>
    <w:rsid w:val="008B367E"/>
    <w:rsid w:val="008E7E3C"/>
    <w:rsid w:val="00A2799E"/>
    <w:rsid w:val="00A668FC"/>
    <w:rsid w:val="00AB2B70"/>
    <w:rsid w:val="00AC5A32"/>
    <w:rsid w:val="00C80E70"/>
    <w:rsid w:val="00CF20A1"/>
    <w:rsid w:val="00D022C1"/>
    <w:rsid w:val="00D179AD"/>
    <w:rsid w:val="00D7196F"/>
    <w:rsid w:val="00E05DBD"/>
    <w:rsid w:val="00F05906"/>
    <w:rsid w:val="00FB26DF"/>
    <w:rsid w:val="00FB52EB"/>
    <w:rsid w:val="00FE4B83"/>
    <w:rsid w:val="2AFB616D"/>
    <w:rsid w:val="37A05D52"/>
    <w:rsid w:val="600C2146"/>
    <w:rsid w:val="726E0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BB252"/>
  <w15:docId w15:val="{09B96C16-60D8-473C-A640-324427EDBD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rFonts w:asciiTheme="minorHAnsi" w:hAnsiTheme="minorHAnsi" w:eastAsiaTheme="minorEastAsia" w:cstheme="minorBidi"/>
      <w:lang w:val="en-US"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table" w:styleId="Style20" w:customStyle="1">
    <w:name w:val="_Style 20"/>
    <w:basedOn w:val="TableNormal1"/>
    <w:qFormat/>
    <w:tblPr>
      <w:tblCellMar>
        <w:top w:w="100" w:type="dxa"/>
        <w:left w:w="100" w:type="dxa"/>
        <w:bottom w:w="100" w:type="dxa"/>
        <w:right w:w="100" w:type="dxa"/>
      </w:tblCellMar>
    </w:tblPr>
  </w:style>
  <w:style w:type="table" w:styleId="TableNormal1" w:customStyle="1">
    <w:name w:val="Table Normal1"/>
    <w:tblPr>
      <w:tblCellMar>
        <w:top w:w="0" w:type="dxa"/>
        <w:left w:w="0" w:type="dxa"/>
        <w:bottom w:w="0" w:type="dxa"/>
        <w:right w:w="0" w:type="dxa"/>
      </w:tblCellMar>
    </w:tblPr>
  </w:style>
  <w:style w:type="paragraph" w:styleId="ListParagraph">
    <w:name w:val="List Paragraph"/>
    <w:basedOn w:val="Normal"/>
    <w:uiPriority w:val="99"/>
    <w:rsid w:val="001C3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866475">
      <w:bodyDiv w:val="1"/>
      <w:marLeft w:val="0"/>
      <w:marRight w:val="0"/>
      <w:marTop w:val="0"/>
      <w:marBottom w:val="0"/>
      <w:divBdr>
        <w:top w:val="none" w:sz="0" w:space="0" w:color="auto"/>
        <w:left w:val="none" w:sz="0" w:space="0" w:color="auto"/>
        <w:bottom w:val="none" w:sz="0" w:space="0" w:color="auto"/>
        <w:right w:val="none" w:sz="0" w:space="0" w:color="auto"/>
      </w:divBdr>
    </w:div>
    <w:div w:id="1264845879">
      <w:bodyDiv w:val="1"/>
      <w:marLeft w:val="0"/>
      <w:marRight w:val="0"/>
      <w:marTop w:val="0"/>
      <w:marBottom w:val="0"/>
      <w:divBdr>
        <w:top w:val="none" w:sz="0" w:space="0" w:color="auto"/>
        <w:left w:val="none" w:sz="0" w:space="0" w:color="auto"/>
        <w:bottom w:val="none" w:sz="0" w:space="0" w:color="auto"/>
        <w:right w:val="none" w:sz="0" w:space="0" w:color="auto"/>
      </w:divBdr>
    </w:div>
    <w:div w:id="1384713430">
      <w:bodyDiv w:val="1"/>
      <w:marLeft w:val="0"/>
      <w:marRight w:val="0"/>
      <w:marTop w:val="0"/>
      <w:marBottom w:val="0"/>
      <w:divBdr>
        <w:top w:val="none" w:sz="0" w:space="0" w:color="auto"/>
        <w:left w:val="none" w:sz="0" w:space="0" w:color="auto"/>
        <w:bottom w:val="none" w:sz="0" w:space="0" w:color="auto"/>
        <w:right w:val="none" w:sz="0" w:space="0" w:color="auto"/>
      </w:divBdr>
    </w:div>
    <w:div w:id="1526020918">
      <w:bodyDiv w:val="1"/>
      <w:marLeft w:val="0"/>
      <w:marRight w:val="0"/>
      <w:marTop w:val="0"/>
      <w:marBottom w:val="0"/>
      <w:divBdr>
        <w:top w:val="none" w:sz="0" w:space="0" w:color="auto"/>
        <w:left w:val="none" w:sz="0" w:space="0" w:color="auto"/>
        <w:bottom w:val="none" w:sz="0" w:space="0" w:color="auto"/>
        <w:right w:val="none" w:sz="0" w:space="0" w:color="auto"/>
      </w:divBdr>
    </w:div>
    <w:div w:id="2109226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linkedin.com/in/raghu-c-553966300" TargetMode="External" Id="R0fe47038823e4e95"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85E3-D58A-460C-9085-480899707C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u</dc:creator>
  <cp:lastModifiedBy>rajesh kc</cp:lastModifiedBy>
  <cp:revision>16</cp:revision>
  <dcterms:created xsi:type="dcterms:W3CDTF">2025-03-10T22:03:00Z</dcterms:created>
  <dcterms:modified xsi:type="dcterms:W3CDTF">2025-03-31T15:09: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9B7B2300E35411F9EE9FE64B20C11AA_11</vt:lpwstr>
  </property>
</Properties>
</file>